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FA" w:rsidRDefault="00680A14" w:rsidP="00680A1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ISI</w:t>
      </w:r>
    </w:p>
    <w:p w:rsidR="0059007B" w:rsidRDefault="0059007B" w:rsidP="0059007B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laman</w:t>
      </w:r>
    </w:p>
    <w:tbl>
      <w:tblPr>
        <w:tblStyle w:val="TableGrid"/>
        <w:tblW w:w="8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4"/>
        <w:gridCol w:w="590"/>
        <w:gridCol w:w="7"/>
      </w:tblGrid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1750B6" w:rsidRDefault="001750B6" w:rsidP="00175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MBAR PENGESAHAN</w:t>
            </w:r>
          </w:p>
          <w:p w:rsidR="001750B6" w:rsidRDefault="001750B6" w:rsidP="00175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TO</w:t>
            </w:r>
            <w:r w:rsidR="0059007B">
              <w:rPr>
                <w:rFonts w:ascii="Times New Roman" w:hAnsi="Times New Roman" w:cs="Times New Roman"/>
                <w:b/>
              </w:rPr>
              <w:t xml:space="preserve"> DAN PERSEMBAHAN</w:t>
            </w:r>
          </w:p>
          <w:p w:rsidR="0059007B" w:rsidRDefault="0059007B" w:rsidP="00175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MBAR PERNYATAAN KEASLIAN SKRIPSI</w:t>
            </w:r>
          </w:p>
          <w:p w:rsidR="008D6F48" w:rsidRDefault="0059007B" w:rsidP="001750B6">
            <w:pPr>
              <w:rPr>
                <w:rFonts w:ascii="Times New Roman" w:hAnsi="Times New Roman" w:cs="Times New Roman"/>
                <w:b/>
              </w:rPr>
            </w:pPr>
            <w:r w:rsidRPr="006D1F22">
              <w:rPr>
                <w:rFonts w:ascii="Times New Roman" w:hAnsi="Times New Roman" w:cs="Times New Roman"/>
                <w:b/>
              </w:rPr>
              <w:t>KATA PENGANTAR 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.................</w:t>
            </w:r>
          </w:p>
          <w:p w:rsidR="0059007B" w:rsidRDefault="008D6F48" w:rsidP="00175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APAN TERIMAKASIH</w:t>
            </w:r>
            <w:r w:rsidRPr="006D1F22">
              <w:rPr>
                <w:rFonts w:ascii="Times New Roman" w:hAnsi="Times New Roman" w:cs="Times New Roman"/>
                <w:b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 xml:space="preserve">........................  </w:t>
            </w:r>
          </w:p>
          <w:p w:rsidR="008D6F48" w:rsidRDefault="001750B6" w:rsidP="001750B6">
            <w:pPr>
              <w:rPr>
                <w:rFonts w:ascii="Times New Roman" w:hAnsi="Times New Roman" w:cs="Times New Roman"/>
                <w:b/>
              </w:rPr>
            </w:pPr>
            <w:r w:rsidRPr="006D1F22">
              <w:rPr>
                <w:rFonts w:ascii="Times New Roman" w:hAnsi="Times New Roman" w:cs="Times New Roman"/>
                <w:b/>
              </w:rPr>
              <w:t>ABSTRAK ...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...................</w:t>
            </w:r>
          </w:p>
          <w:p w:rsidR="001750B6" w:rsidRPr="006D1F22" w:rsidRDefault="001750B6" w:rsidP="001750B6">
            <w:pPr>
              <w:rPr>
                <w:rFonts w:ascii="Times New Roman" w:hAnsi="Times New Roman" w:cs="Times New Roman"/>
                <w:b/>
              </w:rPr>
            </w:pPr>
            <w:r w:rsidRPr="006D1F22">
              <w:rPr>
                <w:rFonts w:ascii="Times New Roman" w:hAnsi="Times New Roman" w:cs="Times New Roman"/>
                <w:b/>
              </w:rPr>
              <w:t>DAFTAR ISI 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 xml:space="preserve">.........................   </w:t>
            </w:r>
          </w:p>
          <w:p w:rsidR="001750B6" w:rsidRPr="006D1F22" w:rsidRDefault="001750B6" w:rsidP="001750B6">
            <w:pPr>
              <w:rPr>
                <w:rFonts w:ascii="Times New Roman" w:hAnsi="Times New Roman" w:cs="Times New Roman"/>
                <w:b/>
              </w:rPr>
            </w:pPr>
            <w:r w:rsidRPr="006D1F22">
              <w:rPr>
                <w:rFonts w:ascii="Times New Roman" w:hAnsi="Times New Roman" w:cs="Times New Roman"/>
                <w:b/>
              </w:rPr>
              <w:t>DAFTAR TABEL 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 xml:space="preserve">..............................  </w:t>
            </w:r>
          </w:p>
          <w:p w:rsidR="00680A14" w:rsidRDefault="001750B6" w:rsidP="001750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0B6">
              <w:rPr>
                <w:rFonts w:ascii="Times New Roman" w:hAnsi="Times New Roman" w:cs="Times New Roman"/>
                <w:b/>
              </w:rPr>
              <w:t>DAFTAR GRAFIK 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</w:t>
            </w:r>
          </w:p>
          <w:p w:rsidR="008D6F48" w:rsidRDefault="008D6F48" w:rsidP="001750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FTAR GAMBAR </w:t>
            </w:r>
            <w:r w:rsidRPr="001750B6">
              <w:rPr>
                <w:rFonts w:ascii="Times New Roman" w:hAnsi="Times New Roman" w:cs="Times New Roman"/>
                <w:b/>
              </w:rPr>
              <w:t>..................................................................................</w:t>
            </w:r>
          </w:p>
          <w:p w:rsidR="008D6F48" w:rsidRPr="001750B6" w:rsidRDefault="008D6F48" w:rsidP="001750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FTAR LAMPIRAN </w:t>
            </w:r>
            <w:r w:rsidRPr="001750B6">
              <w:rPr>
                <w:rFonts w:ascii="Times New Roman" w:hAnsi="Times New Roman" w:cs="Times New Roman"/>
                <w:b/>
              </w:rPr>
              <w:t>............................................................................</w:t>
            </w:r>
          </w:p>
        </w:tc>
        <w:tc>
          <w:tcPr>
            <w:tcW w:w="590" w:type="dxa"/>
          </w:tcPr>
          <w:p w:rsidR="0059007B" w:rsidRDefault="0059007B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59007B" w:rsidRDefault="0059007B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59007B" w:rsidRDefault="0059007B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59007B" w:rsidRDefault="0059007B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FD68E7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  <w:p w:rsidR="008D6F48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8D6F48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  <w:p w:rsidR="008D6F48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i</w:t>
            </w:r>
          </w:p>
          <w:p w:rsidR="008D6F48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</w:t>
            </w:r>
          </w:p>
          <w:p w:rsidR="008D6F48" w:rsidRDefault="008D6F4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</w:t>
            </w:r>
            <w:r w:rsidR="00E8339F">
              <w:rPr>
                <w:rFonts w:ascii="Times New Roman" w:hAnsi="Times New Roman" w:cs="Times New Roman"/>
                <w:b/>
              </w:rPr>
              <w:t>i</w:t>
            </w:r>
          </w:p>
          <w:p w:rsidR="008D6F48" w:rsidRDefault="008D6F48" w:rsidP="008D6F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i</w:t>
            </w:r>
            <w:r w:rsidR="00E8339F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680A14" w:rsidRDefault="00680A14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8F">
              <w:rPr>
                <w:rFonts w:ascii="Times New Roman" w:hAnsi="Times New Roman" w:cs="Times New Roman"/>
                <w:b/>
              </w:rPr>
              <w:t xml:space="preserve">BAB I </w:t>
            </w:r>
            <w:r>
              <w:rPr>
                <w:rFonts w:ascii="Times New Roman" w:hAnsi="Times New Roman" w:cs="Times New Roman"/>
                <w:b/>
              </w:rPr>
              <w:t>PENDAHULUAN</w:t>
            </w:r>
            <w:r w:rsidR="00C56928">
              <w:rPr>
                <w:rFonts w:ascii="Times New Roman" w:hAnsi="Times New Roman" w:cs="Times New Roman"/>
                <w:b/>
              </w:rPr>
              <w:t xml:space="preserve"> …………………………………………………</w:t>
            </w:r>
          </w:p>
          <w:p w:rsid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 Belakang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    </w:t>
            </w:r>
          </w:p>
          <w:p w:rsid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asi Masalah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..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musan Ma</w:t>
            </w:r>
            <w:r w:rsidR="00C56928">
              <w:rPr>
                <w:rFonts w:ascii="Times New Roman" w:hAnsi="Times New Roman" w:cs="Times New Roman"/>
                <w:sz w:val="24"/>
              </w:rPr>
              <w:t>salah dan Pertanyaan Penelitian ….……………………..</w:t>
            </w:r>
          </w:p>
          <w:p w:rsidR="00680A14" w:rsidRDefault="00C56928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atasan Masalah …………………………………………………..</w:t>
            </w:r>
          </w:p>
          <w:p w:rsidR="00680A14" w:rsidRDefault="00C56928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Penelitian ………………………………………………………</w:t>
            </w:r>
          </w:p>
          <w:p w:rsidR="00680A14" w:rsidRDefault="00C56928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faat Penelitian ……………………………………………………..</w:t>
            </w:r>
          </w:p>
          <w:p w:rsidR="00680A14" w:rsidRDefault="00C56928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angka Pemikiran …………………………………………………...</w:t>
            </w:r>
          </w:p>
          <w:p w:rsid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umsi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……………</w:t>
            </w:r>
          </w:p>
          <w:p w:rsidR="00680A14" w:rsidRP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680A14">
              <w:rPr>
                <w:rFonts w:ascii="Times New Roman" w:hAnsi="Times New Roman" w:cs="Times New Roman"/>
                <w:sz w:val="24"/>
              </w:rPr>
              <w:t>Hipotesis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………….</w:t>
            </w:r>
          </w:p>
          <w:p w:rsidR="00680A14" w:rsidRDefault="00680A14" w:rsidP="00EF7B17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680A14">
              <w:rPr>
                <w:rFonts w:ascii="Times New Roman" w:hAnsi="Times New Roman" w:cs="Times New Roman"/>
                <w:sz w:val="24"/>
              </w:rPr>
              <w:t>Definisi Operasional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...</w:t>
            </w:r>
          </w:p>
        </w:tc>
        <w:tc>
          <w:tcPr>
            <w:tcW w:w="590" w:type="dxa"/>
          </w:tcPr>
          <w:p w:rsidR="00680A14" w:rsidRPr="00C56928" w:rsidRDefault="00C56928" w:rsidP="00EF7B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t>1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3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4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4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5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6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7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8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9</w:t>
            </w:r>
          </w:p>
          <w:p w:rsidR="00680A14" w:rsidRPr="00680A14" w:rsidRDefault="00680A14" w:rsidP="00EF7B17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0</w:t>
            </w:r>
          </w:p>
        </w:tc>
      </w:tr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680A14" w:rsidRDefault="00680A14" w:rsidP="00680A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 II KAJIAN TEORI</w:t>
            </w:r>
            <w:r w:rsidR="00C56928">
              <w:rPr>
                <w:rFonts w:ascii="Times New Roman" w:hAnsi="Times New Roman" w:cs="Times New Roman"/>
                <w:b/>
              </w:rPr>
              <w:t xml:space="preserve"> …………………………………………………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kikat Belajar dan </w:t>
            </w:r>
            <w:r w:rsidR="00C56928">
              <w:rPr>
                <w:rFonts w:ascii="Times New Roman" w:hAnsi="Times New Roman" w:cs="Times New Roman"/>
                <w:sz w:val="24"/>
              </w:rPr>
              <w:t>Pembelajaran ……………………………………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 Motivasi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ikologi Perkembangan Anak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..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  <w:r w:rsidRPr="00C33939">
              <w:rPr>
                <w:rFonts w:ascii="Times New Roman" w:hAnsi="Times New Roman" w:cs="Times New Roman"/>
                <w:i/>
                <w:sz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</w:rPr>
              <w:t xml:space="preserve"> atau Pembelajaran Berbasis Masalah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Hasil Belajar</w:t>
            </w:r>
            <w:r w:rsidR="00C56928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………</w:t>
            </w:r>
          </w:p>
        </w:tc>
        <w:tc>
          <w:tcPr>
            <w:tcW w:w="590" w:type="dxa"/>
          </w:tcPr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t>12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2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7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21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26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37</w:t>
            </w:r>
          </w:p>
        </w:tc>
      </w:tr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680A14" w:rsidRDefault="00680A14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 III METODE PENELITIAN</w:t>
            </w:r>
            <w:r w:rsidR="00C56928">
              <w:rPr>
                <w:rFonts w:ascii="Times New Roman" w:hAnsi="Times New Roman" w:cs="Times New Roman"/>
                <w:b/>
              </w:rPr>
              <w:t xml:space="preserve"> ……………………………………….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Penelitian ……………………………………………………….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 dan Objek Penelitian ……………………………………………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nelitian ………………………………………………………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>Penelitian ……………………………………………………….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sionalisasi Variabel ……………………………………………….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Pengumpulan Data …………………………………………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>ngembangan Instrumen Penelitian …………………………………..</w:t>
            </w:r>
          </w:p>
          <w:p w:rsidR="00680A14" w:rsidRDefault="00C56928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nalisis Data ………………………………………………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590" w:type="dxa"/>
          </w:tcPr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t>43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80A14" w:rsidRDefault="002D0B4A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0B4A">
              <w:rPr>
                <w:rFonts w:ascii="Times New Roman" w:hAnsi="Times New Roman" w:cs="Times New Roman"/>
              </w:rPr>
              <w:t>5</w:t>
            </w:r>
          </w:p>
          <w:p w:rsidR="00680A14" w:rsidRDefault="00184B59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0B4A">
              <w:rPr>
                <w:rFonts w:ascii="Times New Roman" w:hAnsi="Times New Roman" w:cs="Times New Roman"/>
              </w:rPr>
              <w:t>1</w:t>
            </w:r>
          </w:p>
          <w:p w:rsid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0B4A">
              <w:rPr>
                <w:rFonts w:ascii="Times New Roman" w:hAnsi="Times New Roman" w:cs="Times New Roman"/>
              </w:rPr>
              <w:t>2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0B4A">
              <w:rPr>
                <w:rFonts w:ascii="Times New Roman" w:hAnsi="Times New Roman" w:cs="Times New Roman"/>
              </w:rPr>
              <w:t>8</w:t>
            </w:r>
          </w:p>
        </w:tc>
      </w:tr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680A14" w:rsidRPr="00D741C6" w:rsidRDefault="00680A14" w:rsidP="00680A1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41C6">
              <w:rPr>
                <w:rFonts w:ascii="Times New Roman" w:hAnsi="Times New Roman" w:cs="Times New Roman"/>
                <w:b/>
                <w:szCs w:val="24"/>
              </w:rPr>
              <w:t>BAB IV HASIL PENELITIAN DAN PEMBAHASAN</w:t>
            </w:r>
            <w:r w:rsidR="00C56928">
              <w:rPr>
                <w:rFonts w:ascii="Times New Roman" w:hAnsi="Times New Roman" w:cs="Times New Roman"/>
                <w:b/>
                <w:szCs w:val="24"/>
              </w:rPr>
              <w:t xml:space="preserve"> …………………</w:t>
            </w:r>
          </w:p>
          <w:p w:rsidR="00680A14" w:rsidRPr="00D741C6" w:rsidRDefault="00680A14" w:rsidP="00680A14">
            <w:pPr>
              <w:pStyle w:val="ListParagraph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6">
              <w:rPr>
                <w:rFonts w:ascii="Times New Roman" w:hAnsi="Times New Roman" w:cs="Times New Roman"/>
                <w:b/>
                <w:sz w:val="24"/>
                <w:szCs w:val="24"/>
              </w:rPr>
              <w:t>HASIL PENELITIAN</w:t>
            </w:r>
            <w:r w:rsidR="00C5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..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14">
              <w:rPr>
                <w:rFonts w:ascii="Times New Roman" w:hAnsi="Times New Roman" w:cs="Times New Roman"/>
                <w:sz w:val="24"/>
                <w:szCs w:val="24"/>
              </w:rPr>
              <w:t>Profil dan Subjek Penelitian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14">
              <w:rPr>
                <w:rFonts w:ascii="Times New Roman" w:hAnsi="Times New Roman" w:cs="Times New Roman"/>
                <w:sz w:val="24"/>
                <w:szCs w:val="24"/>
              </w:rPr>
              <w:t>Siklus I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  <w:p w:rsidR="00680A14" w:rsidRPr="00680A14" w:rsidRDefault="00C56928" w:rsidP="00680A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 ………………………………………………………..........</w:t>
            </w:r>
          </w:p>
          <w:p w:rsidR="00680A14" w:rsidRPr="00680A14" w:rsidRDefault="00680A14" w:rsidP="00680A14">
            <w:pPr>
              <w:pStyle w:val="ListParagraph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MBAHASAN</w:t>
            </w:r>
            <w:r w:rsidR="00C5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.</w:t>
            </w:r>
          </w:p>
          <w:p w:rsidR="00680A14" w:rsidRPr="00D741C6" w:rsidRDefault="00680A14" w:rsidP="00680A1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C6">
              <w:rPr>
                <w:rFonts w:ascii="Times New Roman" w:hAnsi="Times New Roman" w:cs="Times New Roman"/>
                <w:sz w:val="24"/>
                <w:szCs w:val="24"/>
              </w:rPr>
              <w:t>Prestasi Belajar Siswa Sebelum Pada Siklus I dan II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.</w:t>
            </w:r>
          </w:p>
          <w:p w:rsidR="00680A14" w:rsidRPr="00D741C6" w:rsidRDefault="00680A14" w:rsidP="00680A1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C6">
              <w:rPr>
                <w:rFonts w:ascii="Times New Roman" w:hAnsi="Times New Roman" w:cs="Times New Roman"/>
                <w:sz w:val="24"/>
                <w:szCs w:val="24"/>
              </w:rPr>
              <w:t>Sikap/R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>espon Siswa Selama Pembelajaran ………………………...</w:t>
            </w:r>
          </w:p>
          <w:p w:rsidR="00680A14" w:rsidRPr="00D741C6" w:rsidRDefault="00680A14" w:rsidP="00680A1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C6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s Siswa Selama Pembelajaran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</w:t>
            </w:r>
          </w:p>
          <w:p w:rsidR="00680A14" w:rsidRDefault="00680A14" w:rsidP="00680A1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741C6">
              <w:rPr>
                <w:rFonts w:ascii="Times New Roman" w:hAnsi="Times New Roman" w:cs="Times New Roman"/>
                <w:sz w:val="24"/>
                <w:szCs w:val="24"/>
              </w:rPr>
              <w:t xml:space="preserve">Proses Pembelajaran yang Dilaksanakan Guru 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590" w:type="dxa"/>
          </w:tcPr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t>59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59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6</w:t>
            </w:r>
            <w:r w:rsidR="002D0B4A">
              <w:rPr>
                <w:rFonts w:ascii="Times New Roman" w:hAnsi="Times New Roman" w:cs="Times New Roman"/>
              </w:rPr>
              <w:t>1</w:t>
            </w:r>
          </w:p>
          <w:p w:rsidR="00680A14" w:rsidRPr="00680A14" w:rsidRDefault="00010DB1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10DB1">
              <w:rPr>
                <w:rFonts w:ascii="Times New Roman" w:hAnsi="Times New Roman" w:cs="Times New Roman"/>
                <w:b/>
              </w:rPr>
              <w:t>18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</w:t>
            </w:r>
            <w:r w:rsidR="00010DB1">
              <w:rPr>
                <w:rFonts w:ascii="Times New Roman" w:hAnsi="Times New Roman" w:cs="Times New Roman"/>
              </w:rPr>
              <w:t>18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</w:t>
            </w:r>
            <w:r w:rsidR="00C22BE2">
              <w:rPr>
                <w:rFonts w:ascii="Times New Roman" w:hAnsi="Times New Roman" w:cs="Times New Roman"/>
              </w:rPr>
              <w:t>19</w:t>
            </w:r>
          </w:p>
          <w:p w:rsidR="00680A14" w:rsidRPr="00680A14" w:rsidRDefault="00680A14" w:rsidP="00680A14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</w:t>
            </w:r>
            <w:r w:rsidR="00C22BE2">
              <w:rPr>
                <w:rFonts w:ascii="Times New Roman" w:hAnsi="Times New Roman" w:cs="Times New Roman"/>
              </w:rPr>
              <w:t>20</w:t>
            </w:r>
          </w:p>
          <w:p w:rsidR="00680A14" w:rsidRPr="00680A14" w:rsidRDefault="00680A14" w:rsidP="00615BB6">
            <w:pPr>
              <w:jc w:val="both"/>
              <w:rPr>
                <w:rFonts w:ascii="Times New Roman" w:hAnsi="Times New Roman" w:cs="Times New Roman"/>
              </w:rPr>
            </w:pPr>
            <w:r w:rsidRPr="00680A14">
              <w:rPr>
                <w:rFonts w:ascii="Times New Roman" w:hAnsi="Times New Roman" w:cs="Times New Roman"/>
              </w:rPr>
              <w:t>1</w:t>
            </w:r>
            <w:r w:rsidR="00615BB6">
              <w:rPr>
                <w:rFonts w:ascii="Times New Roman" w:hAnsi="Times New Roman" w:cs="Times New Roman"/>
              </w:rPr>
              <w:t>2</w:t>
            </w:r>
            <w:r w:rsidR="00C22BE2">
              <w:rPr>
                <w:rFonts w:ascii="Times New Roman" w:hAnsi="Times New Roman" w:cs="Times New Roman"/>
              </w:rPr>
              <w:t>0</w:t>
            </w:r>
          </w:p>
        </w:tc>
      </w:tr>
      <w:tr w:rsidR="00680A14" w:rsidRPr="001750B6" w:rsidTr="00C22BE2">
        <w:trPr>
          <w:gridAfter w:val="1"/>
          <w:wAfter w:w="7" w:type="dxa"/>
        </w:trPr>
        <w:tc>
          <w:tcPr>
            <w:tcW w:w="7564" w:type="dxa"/>
          </w:tcPr>
          <w:p w:rsidR="001750B6" w:rsidRPr="001750B6" w:rsidRDefault="001750B6" w:rsidP="001750B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750B6">
              <w:rPr>
                <w:rFonts w:ascii="Times New Roman" w:hAnsi="Times New Roman" w:cs="Times New Roman"/>
                <w:b/>
                <w:szCs w:val="24"/>
              </w:rPr>
              <w:lastRenderedPageBreak/>
              <w:t>BAB V KESIMPULAN DAN SARAN</w:t>
            </w:r>
            <w:r w:rsidR="00C56928">
              <w:rPr>
                <w:rFonts w:ascii="Times New Roman" w:hAnsi="Times New Roman" w:cs="Times New Roman"/>
                <w:b/>
                <w:szCs w:val="24"/>
              </w:rPr>
              <w:t xml:space="preserve"> ……………………………………</w:t>
            </w:r>
          </w:p>
          <w:p w:rsidR="001750B6" w:rsidRPr="001750B6" w:rsidRDefault="001750B6" w:rsidP="001750B6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750B6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</w:t>
            </w:r>
          </w:p>
          <w:p w:rsidR="00680A14" w:rsidRPr="001750B6" w:rsidRDefault="001750B6" w:rsidP="001750B6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750B6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590" w:type="dxa"/>
          </w:tcPr>
          <w:p w:rsidR="00680A14" w:rsidRPr="00C56928" w:rsidRDefault="00C56928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28">
              <w:rPr>
                <w:rFonts w:ascii="Times New Roman" w:hAnsi="Times New Roman" w:cs="Times New Roman"/>
                <w:b/>
              </w:rPr>
              <w:t>1</w:t>
            </w:r>
            <w:r w:rsidR="00615BB6">
              <w:rPr>
                <w:rFonts w:ascii="Times New Roman" w:hAnsi="Times New Roman" w:cs="Times New Roman"/>
                <w:b/>
              </w:rPr>
              <w:t>25</w:t>
            </w:r>
          </w:p>
          <w:p w:rsidR="001750B6" w:rsidRDefault="001750B6" w:rsidP="0068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BB6">
              <w:rPr>
                <w:rFonts w:ascii="Times New Roman" w:hAnsi="Times New Roman" w:cs="Times New Roman"/>
              </w:rPr>
              <w:t>25</w:t>
            </w:r>
          </w:p>
          <w:p w:rsidR="001750B6" w:rsidRPr="001750B6" w:rsidRDefault="001750B6" w:rsidP="00C22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BB6">
              <w:rPr>
                <w:rFonts w:ascii="Times New Roman" w:hAnsi="Times New Roman" w:cs="Times New Roman"/>
              </w:rPr>
              <w:t>2</w:t>
            </w:r>
            <w:r w:rsidR="00C22BE2">
              <w:rPr>
                <w:rFonts w:ascii="Times New Roman" w:hAnsi="Times New Roman" w:cs="Times New Roman"/>
              </w:rPr>
              <w:t>6</w:t>
            </w:r>
          </w:p>
        </w:tc>
      </w:tr>
      <w:tr w:rsidR="00680A14" w:rsidTr="00C22BE2">
        <w:trPr>
          <w:gridAfter w:val="1"/>
          <w:wAfter w:w="7" w:type="dxa"/>
        </w:trPr>
        <w:tc>
          <w:tcPr>
            <w:tcW w:w="7564" w:type="dxa"/>
          </w:tcPr>
          <w:p w:rsidR="00680A14" w:rsidRDefault="001750B6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FTAR PUSTAKA</w:t>
            </w:r>
            <w:r w:rsidR="00C56928">
              <w:rPr>
                <w:rFonts w:ascii="Times New Roman" w:hAnsi="Times New Roman" w:cs="Times New Roman"/>
                <w:b/>
              </w:rPr>
              <w:t xml:space="preserve"> ………………………………………………………</w:t>
            </w:r>
          </w:p>
        </w:tc>
        <w:tc>
          <w:tcPr>
            <w:tcW w:w="590" w:type="dxa"/>
          </w:tcPr>
          <w:p w:rsidR="00680A14" w:rsidRDefault="00615BB6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22B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22BE2" w:rsidTr="00C22BE2">
        <w:trPr>
          <w:gridAfter w:val="1"/>
          <w:wAfter w:w="7" w:type="dxa"/>
        </w:trPr>
        <w:tc>
          <w:tcPr>
            <w:tcW w:w="7564" w:type="dxa"/>
          </w:tcPr>
          <w:p w:rsidR="00C22BE2" w:rsidRDefault="00C22BE2" w:rsidP="00B075B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FTAR RIWAYAT HIDUP PENULIS ………………………………</w:t>
            </w:r>
            <w:r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590" w:type="dxa"/>
          </w:tcPr>
          <w:p w:rsidR="00C22BE2" w:rsidRDefault="00C22BE2" w:rsidP="00680A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</w:tr>
      <w:tr w:rsidR="00C22BE2" w:rsidTr="00C22BE2">
        <w:tc>
          <w:tcPr>
            <w:tcW w:w="7564" w:type="dxa"/>
          </w:tcPr>
          <w:p w:rsidR="00C22BE2" w:rsidRDefault="00C22BE2" w:rsidP="00D43C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MPIRAN ………………………………………………………………...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C22BE2" w:rsidRDefault="00C22BE2" w:rsidP="00E71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</w:tr>
    </w:tbl>
    <w:p w:rsidR="00531CB1" w:rsidRDefault="00531CB1" w:rsidP="00680A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31CB1" w:rsidRDefault="00531C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0A14" w:rsidRDefault="00531CB1" w:rsidP="00531CB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TABEL</w:t>
      </w:r>
    </w:p>
    <w:p w:rsidR="00EF7B17" w:rsidRPr="007D4318" w:rsidRDefault="007D4318" w:rsidP="007D4318">
      <w:pPr>
        <w:spacing w:line="240" w:lineRule="auto"/>
        <w:rPr>
          <w:rFonts w:ascii="Times New Roman" w:hAnsi="Times New Roman" w:cs="Times New Roman"/>
        </w:rPr>
      </w:pPr>
      <w:r w:rsidRPr="007D4318">
        <w:rPr>
          <w:rFonts w:ascii="Times New Roman" w:hAnsi="Times New Roman" w:cs="Times New Roman"/>
        </w:rPr>
        <w:t xml:space="preserve">Tabel </w:t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  <w:t xml:space="preserve">         Judul</w:t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</w:r>
      <w:r w:rsidRPr="007D4318">
        <w:rPr>
          <w:rFonts w:ascii="Times New Roman" w:hAnsi="Times New Roman" w:cs="Times New Roman"/>
        </w:rPr>
        <w:tab/>
        <w:t xml:space="preserve">        </w:t>
      </w:r>
      <w:r w:rsidR="00EF7B17" w:rsidRPr="007D4318">
        <w:rPr>
          <w:rFonts w:ascii="Times New Roman" w:hAnsi="Times New Roman" w:cs="Times New Roman"/>
        </w:rPr>
        <w:t>Halam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378"/>
        <w:gridCol w:w="675"/>
      </w:tblGrid>
      <w:tr w:rsidR="007D4318" w:rsidTr="00590330">
        <w:tc>
          <w:tcPr>
            <w:tcW w:w="993" w:type="dxa"/>
          </w:tcPr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D14E13">
              <w:rPr>
                <w:rFonts w:ascii="Times New Roman" w:hAnsi="Times New Roman" w:cs="Times New Roman"/>
              </w:rPr>
              <w:t>.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D14E13">
              <w:rPr>
                <w:rFonts w:ascii="Times New Roman" w:hAnsi="Times New Roman" w:cs="Times New Roman"/>
              </w:rPr>
              <w:t>.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D14E13">
              <w:rPr>
                <w:rFonts w:ascii="Times New Roman" w:hAnsi="Times New Roman" w:cs="Times New Roman"/>
              </w:rPr>
              <w:t>.</w:t>
            </w:r>
          </w:p>
          <w:p w:rsidR="007D4318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  <w:r w:rsidR="00D14E13">
              <w:rPr>
                <w:rFonts w:ascii="Times New Roman" w:hAnsi="Times New Roman" w:cs="Times New Roman"/>
                <w:szCs w:val="24"/>
              </w:rPr>
              <w:t>.</w:t>
            </w:r>
          </w:p>
          <w:p w:rsidR="00184B59" w:rsidRDefault="00184B59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84B59" w:rsidRDefault="00184B59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</w:t>
            </w:r>
            <w:r w:rsidR="00D14E13">
              <w:rPr>
                <w:rFonts w:ascii="Times New Roman" w:hAnsi="Times New Roman" w:cs="Times New Roman"/>
                <w:szCs w:val="24"/>
              </w:rPr>
              <w:t>.</w:t>
            </w:r>
          </w:p>
          <w:p w:rsidR="007D4318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D14E13">
              <w:rPr>
                <w:rFonts w:ascii="Times New Roman" w:hAnsi="Times New Roman" w:cs="Times New Roman"/>
                <w:szCs w:val="24"/>
              </w:rPr>
              <w:t>3.</w:t>
            </w:r>
          </w:p>
          <w:p w:rsidR="007D4318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D14E13">
              <w:rPr>
                <w:rFonts w:ascii="Times New Roman" w:hAnsi="Times New Roman" w:cs="Times New Roman"/>
                <w:szCs w:val="24"/>
              </w:rPr>
              <w:t>4.</w:t>
            </w:r>
          </w:p>
          <w:p w:rsidR="007D4318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D14E13">
              <w:rPr>
                <w:rFonts w:ascii="Times New Roman" w:hAnsi="Times New Roman" w:cs="Times New Roman"/>
                <w:szCs w:val="24"/>
              </w:rPr>
              <w:t>5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6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.</w:t>
            </w:r>
          </w:p>
          <w:p w:rsidR="00D14E13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.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.</w:t>
            </w:r>
          </w:p>
          <w:p w:rsidR="00D14E13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7.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8.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9.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0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1</w:t>
            </w:r>
          </w:p>
          <w:p w:rsidR="001C1A9B" w:rsidRDefault="001C1A9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2</w:t>
            </w:r>
          </w:p>
          <w:p w:rsidR="00C442AF" w:rsidRDefault="00C442AF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3</w:t>
            </w:r>
          </w:p>
          <w:p w:rsidR="00C442AF" w:rsidRDefault="00C442AF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4</w:t>
            </w:r>
          </w:p>
          <w:p w:rsidR="00C442AF" w:rsidRDefault="00C442AF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5</w:t>
            </w:r>
          </w:p>
          <w:p w:rsidR="00C442AF" w:rsidRDefault="00C442AF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6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7.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8.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9.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0.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1.</w:t>
            </w:r>
          </w:p>
          <w:p w:rsidR="00CD01BB" w:rsidRDefault="00CD01BB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2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3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4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5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6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7.</w:t>
            </w:r>
          </w:p>
          <w:p w:rsidR="00F262D7" w:rsidRDefault="00F262D7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8.</w:t>
            </w:r>
          </w:p>
          <w:p w:rsidR="007D4318" w:rsidRDefault="00F262D7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4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.</w:t>
            </w:r>
          </w:p>
          <w:p w:rsidR="003A2DD5" w:rsidRDefault="003A2DD5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.</w:t>
            </w:r>
          </w:p>
          <w:p w:rsidR="000B1DE2" w:rsidRDefault="000B1DE2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.</w:t>
            </w:r>
          </w:p>
          <w:p w:rsidR="000B1DE2" w:rsidRDefault="000B1DE2" w:rsidP="00C442AF">
            <w:pPr>
              <w:rPr>
                <w:rFonts w:ascii="Times New Roman" w:hAnsi="Times New Roman" w:cs="Times New Roman"/>
              </w:rPr>
            </w:pPr>
          </w:p>
          <w:p w:rsidR="000B1DE2" w:rsidRDefault="000B1DE2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.</w:t>
            </w:r>
          </w:p>
          <w:p w:rsidR="000B1DE2" w:rsidRPr="00F262D7" w:rsidRDefault="000B1DE2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.</w:t>
            </w:r>
          </w:p>
        </w:tc>
        <w:tc>
          <w:tcPr>
            <w:tcW w:w="6378" w:type="dxa"/>
          </w:tcPr>
          <w:p w:rsidR="007D4318" w:rsidRPr="001C1A9B" w:rsidRDefault="007D4318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lastRenderedPageBreak/>
              <w:t>Tahapan Perkembangan Kognitif Menurut Piaget ………….</w:t>
            </w:r>
            <w:r w:rsidRPr="001C1A9B">
              <w:rPr>
                <w:rFonts w:ascii="Times New Roman" w:hAnsi="Times New Roman" w:cs="Times New Roman"/>
              </w:rPr>
              <w:t xml:space="preserve"> </w:t>
            </w:r>
            <w:r w:rsidR="001C1A9B" w:rsidRPr="001C1A9B">
              <w:rPr>
                <w:rFonts w:ascii="Times New Roman" w:hAnsi="Times New Roman" w:cs="Times New Roman"/>
              </w:rPr>
              <w:t>…</w:t>
            </w:r>
            <w:r w:rsidRPr="001C1A9B">
              <w:rPr>
                <w:rFonts w:ascii="Times New Roman" w:hAnsi="Times New Roman" w:cs="Times New Roman"/>
              </w:rPr>
              <w:t xml:space="preserve">  </w:t>
            </w:r>
          </w:p>
          <w:p w:rsidR="007D4318" w:rsidRPr="001C1A9B" w:rsidRDefault="007D4318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Tahapan Pembelajaran dengan Strategi PBL </w:t>
            </w:r>
            <w:r w:rsidRPr="001C1A9B">
              <w:rPr>
                <w:rFonts w:ascii="Times New Roman" w:hAnsi="Times New Roman" w:cs="Times New Roman"/>
                <w:szCs w:val="24"/>
              </w:rPr>
              <w:tab/>
              <w:t xml:space="preserve"> ………………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….</w:t>
            </w:r>
          </w:p>
          <w:p w:rsidR="007D4318" w:rsidRPr="001C1A9B" w:rsidRDefault="007D4318" w:rsidP="00C442AF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Indikator dan kemungkinan hasil belajar menurut Bloom …. 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…</w:t>
            </w:r>
          </w:p>
          <w:p w:rsidR="00184B59" w:rsidRPr="001C1A9B" w:rsidRDefault="00184B59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Daftar Tenaga Pendidikan dan Kependidikan SDPN Sabang Bandung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 xml:space="preserve"> ………………………………………………………..</w:t>
            </w:r>
          </w:p>
          <w:p w:rsidR="007D4318" w:rsidRPr="001C1A9B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Contoh Format Angket Siswa</w:t>
            </w:r>
            <w:r w:rsidRPr="001C1A9B">
              <w:rPr>
                <w:rFonts w:ascii="Times New Roman" w:hAnsi="Times New Roman" w:cs="Times New Roman"/>
                <w:szCs w:val="24"/>
              </w:rPr>
              <w:tab/>
              <w:t xml:space="preserve"> ……………………………...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.....</w:t>
            </w:r>
          </w:p>
          <w:p w:rsidR="007D4318" w:rsidRPr="001C1A9B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Lembar 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Observasi Kelompok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ab/>
              <w:t>…………………………………..</w:t>
            </w:r>
          </w:p>
          <w:p w:rsidR="007D4318" w:rsidRPr="001C1A9B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Format Observasi Guru ……………………………………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…...</w:t>
            </w:r>
          </w:p>
          <w:p w:rsidR="00D14E13" w:rsidRPr="001C1A9B" w:rsidRDefault="00D14E13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Ketentuan Nilai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 xml:space="preserve"> …………………………………………………</w:t>
            </w:r>
          </w:p>
          <w:p w:rsidR="007D4318" w:rsidRPr="001C1A9B" w:rsidRDefault="007D4318" w:rsidP="00C442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Format Observasi Motivasi Siswa …………………………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…..</w:t>
            </w:r>
          </w:p>
          <w:p w:rsidR="007D4318" w:rsidRPr="001C1A9B" w:rsidRDefault="00D14E13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Data Siswa Kelas IVA Tahun Ajaran 2014-2015 …………</w:t>
            </w:r>
            <w:r w:rsidR="001C1A9B" w:rsidRPr="001C1A9B">
              <w:rPr>
                <w:rFonts w:ascii="Times New Roman" w:hAnsi="Times New Roman" w:cs="Times New Roman"/>
              </w:rPr>
              <w:t>…...</w:t>
            </w:r>
          </w:p>
          <w:p w:rsidR="00D14E13" w:rsidRPr="001C1A9B" w:rsidRDefault="00D14E13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Hasil Tes Formatif Siswa pada Siklus I Pembelajaran 1 ……</w:t>
            </w:r>
            <w:r w:rsidR="001C1A9B" w:rsidRPr="001C1A9B">
              <w:rPr>
                <w:rFonts w:ascii="Times New Roman" w:hAnsi="Times New Roman" w:cs="Times New Roman"/>
              </w:rPr>
              <w:t>….</w:t>
            </w:r>
          </w:p>
          <w:p w:rsidR="00D14E13" w:rsidRPr="001C1A9B" w:rsidRDefault="00D14E13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Hasil Tes Formatif Siswa pada Siklus I Pembelajaran 2 ……</w:t>
            </w:r>
            <w:r w:rsidR="001C1A9B" w:rsidRPr="001C1A9B">
              <w:rPr>
                <w:rFonts w:ascii="Times New Roman" w:hAnsi="Times New Roman" w:cs="Times New Roman"/>
              </w:rPr>
              <w:t>….</w:t>
            </w:r>
          </w:p>
          <w:p w:rsidR="00D14E13" w:rsidRPr="001C1A9B" w:rsidRDefault="00D14E13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 xml:space="preserve">Observasi RPP Siklus I Pembelajaran 1 </w:t>
            </w:r>
            <w:r w:rsidR="001C1A9B" w:rsidRPr="001C1A9B">
              <w:rPr>
                <w:rFonts w:ascii="Times New Roman" w:hAnsi="Times New Roman" w:cs="Times New Roman"/>
              </w:rPr>
              <w:t>Observer 1 ..</w:t>
            </w:r>
            <w:r w:rsidRPr="001C1A9B">
              <w:rPr>
                <w:rFonts w:ascii="Times New Roman" w:hAnsi="Times New Roman" w:cs="Times New Roman"/>
              </w:rPr>
              <w:t>………</w:t>
            </w:r>
            <w:r w:rsidR="001C1A9B" w:rsidRPr="001C1A9B">
              <w:rPr>
                <w:rFonts w:ascii="Times New Roman" w:hAnsi="Times New Roman" w:cs="Times New Roman"/>
              </w:rPr>
              <w:t>….</w:t>
            </w:r>
          </w:p>
          <w:p w:rsidR="00D14E13" w:rsidRPr="001C1A9B" w:rsidRDefault="00D14E13" w:rsidP="00C442AF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RPP Siklus I Pembelajaran 1 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Observer 2 ..</w:t>
            </w:r>
            <w:r w:rsidRPr="001C1A9B">
              <w:rPr>
                <w:rFonts w:ascii="Times New Roman" w:hAnsi="Times New Roman" w:cs="Times New Roman"/>
                <w:szCs w:val="24"/>
              </w:rPr>
              <w:t>………</w:t>
            </w:r>
            <w:r w:rsidR="001C1A9B" w:rsidRPr="001C1A9B">
              <w:rPr>
                <w:rFonts w:ascii="Times New Roman" w:hAnsi="Times New Roman" w:cs="Times New Roman"/>
                <w:szCs w:val="24"/>
              </w:rPr>
              <w:t>….</w:t>
            </w:r>
          </w:p>
          <w:p w:rsidR="001C1A9B" w:rsidRPr="001C1A9B" w:rsidRDefault="001C1A9B" w:rsidP="00C442AF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Observasi RPP Siklus I Pembelajaran 2 Observer 1…………</w:t>
            </w:r>
            <w:r w:rsidR="00C442AF">
              <w:rPr>
                <w:rFonts w:ascii="Times New Roman" w:hAnsi="Times New Roman" w:cs="Times New Roman"/>
                <w:szCs w:val="24"/>
              </w:rPr>
              <w:t>.</w:t>
            </w:r>
          </w:p>
          <w:p w:rsidR="001C1A9B" w:rsidRPr="001C1A9B" w:rsidRDefault="001C1A9B" w:rsidP="00C442AF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Observasi RPP Siklus I Pembelajaran 2 Observer 2 …………..</w:t>
            </w:r>
          </w:p>
          <w:p w:rsidR="001C1A9B" w:rsidRPr="001C1A9B" w:rsidRDefault="001C1A9B" w:rsidP="00C442AF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Observasi Aktivitas Guru Siklus I Pertemuan 1 Observer 1 …...</w:t>
            </w:r>
          </w:p>
          <w:p w:rsidR="001C1A9B" w:rsidRPr="001C1A9B" w:rsidRDefault="001C1A9B" w:rsidP="00C442AF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Observasi Aktivitas Guru Siklus I Pertemuan 1 Observer 2 …...</w:t>
            </w:r>
          </w:p>
          <w:p w:rsidR="001C1A9B" w:rsidRPr="001C1A9B" w:rsidRDefault="001C1A9B" w:rsidP="00C442AF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Observasi Aktivitas Gu</w:t>
            </w:r>
            <w:r w:rsidR="00C442AF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ru Siklus I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Pertemuan </w:t>
            </w:r>
            <w:r w:rsidR="00C442AF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2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Observer 1 …..</w:t>
            </w:r>
          </w:p>
          <w:p w:rsidR="001C1A9B" w:rsidRPr="001C1A9B" w:rsidRDefault="001C1A9B" w:rsidP="00C442AF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Observasi Aktivitas Guru Siklus I Pertemuan </w:t>
            </w:r>
            <w:r w:rsidR="00C442AF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2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Observer 2 …..</w:t>
            </w:r>
          </w:p>
          <w:p w:rsidR="001C1A9B" w:rsidRDefault="001C1A9B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1 …</w:t>
            </w:r>
            <w:r w:rsidR="00C442AF">
              <w:rPr>
                <w:rFonts w:ascii="Times New Roman" w:hAnsi="Times New Roman" w:cs="Times New Roman"/>
              </w:rPr>
              <w:t>.</w:t>
            </w:r>
          </w:p>
          <w:p w:rsidR="00C442AF" w:rsidRDefault="00C442AF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2 ….</w:t>
            </w:r>
          </w:p>
          <w:p w:rsidR="00C442AF" w:rsidRDefault="00C442AF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</w:t>
            </w:r>
            <w:r>
              <w:rPr>
                <w:rFonts w:ascii="Times New Roman" w:hAnsi="Times New Roman" w:cs="Times New Roman"/>
              </w:rPr>
              <w:t>2 Observer 1 ….</w:t>
            </w:r>
          </w:p>
          <w:p w:rsidR="00C442AF" w:rsidRDefault="00C442AF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 xml:space="preserve">Siklus </w:t>
            </w:r>
            <w:r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</w:t>
            </w:r>
            <w:r>
              <w:rPr>
                <w:rFonts w:ascii="Times New Roman" w:hAnsi="Times New Roman" w:cs="Times New Roman"/>
              </w:rPr>
              <w:t>2 Observer 2 ....</w:t>
            </w:r>
            <w:r w:rsidR="00CD01BB">
              <w:rPr>
                <w:rFonts w:ascii="Times New Roman" w:hAnsi="Times New Roman" w:cs="Times New Roman"/>
              </w:rPr>
              <w:t>..</w:t>
            </w:r>
          </w:p>
          <w:p w:rsidR="00C442AF" w:rsidRDefault="00C442AF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</w:t>
            </w:r>
            <w:r>
              <w:rPr>
                <w:rFonts w:ascii="Times New Roman" w:hAnsi="Times New Roman" w:cs="Times New Roman"/>
                <w:szCs w:val="24"/>
              </w:rPr>
              <w:t>Kelompok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 w:rsidR="00CD01BB">
              <w:rPr>
                <w:rFonts w:ascii="Times New Roman" w:hAnsi="Times New Roman" w:cs="Times New Roman"/>
              </w:rPr>
              <w:t xml:space="preserve"> Observer 1 …</w:t>
            </w:r>
          </w:p>
          <w:p w:rsidR="00C442AF" w:rsidRDefault="00CD01BB" w:rsidP="00C442AF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</w:t>
            </w:r>
            <w:r>
              <w:rPr>
                <w:rFonts w:ascii="Times New Roman" w:hAnsi="Times New Roman" w:cs="Times New Roman"/>
                <w:szCs w:val="24"/>
              </w:rPr>
              <w:t>Kelompok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2 …</w:t>
            </w:r>
          </w:p>
          <w:p w:rsidR="00CD01BB" w:rsidRPr="00CD01BB" w:rsidRDefault="00CD01BB" w:rsidP="00CD01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D01BB">
              <w:rPr>
                <w:rFonts w:ascii="Times New Roman" w:hAnsi="Times New Roman" w:cs="Times New Roman"/>
                <w:szCs w:val="24"/>
              </w:rPr>
              <w:t>Observasi Kelompok Siswa Siklus I Pembelajaran 2 Observer 1</w:t>
            </w:r>
          </w:p>
          <w:p w:rsidR="00CD01BB" w:rsidRDefault="00CD01BB" w:rsidP="00C442AF">
            <w:pPr>
              <w:rPr>
                <w:rFonts w:ascii="Times New Roman" w:hAnsi="Times New Roman" w:cs="Times New Roman"/>
                <w:szCs w:val="24"/>
              </w:rPr>
            </w:pPr>
            <w:r w:rsidRPr="00CD01BB">
              <w:rPr>
                <w:rFonts w:ascii="Times New Roman" w:hAnsi="Times New Roman" w:cs="Times New Roman"/>
                <w:szCs w:val="24"/>
              </w:rPr>
              <w:t>Observasi Kelompok Siswa Siklus I Pembelajaran 2 Observer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:rsidR="00CD01BB" w:rsidRDefault="00CD01BB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servasi Siswa Siklus I ……………………………………….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Hasil Tes Formatif Siswa pada Siklus I</w:t>
            </w:r>
            <w:r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</w:rPr>
              <w:t xml:space="preserve"> Pembelajaran 1 ……</w:t>
            </w:r>
            <w:r>
              <w:rPr>
                <w:rFonts w:ascii="Times New Roman" w:hAnsi="Times New Roman" w:cs="Times New Roman"/>
              </w:rPr>
              <w:t>...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 xml:space="preserve">Hasil Tes Formatif Siswa pada Siklus </w:t>
            </w:r>
            <w:r w:rsidR="00F262D7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</w:rPr>
              <w:t>I Pembelajaran 2 ……</w:t>
            </w:r>
            <w:r w:rsidR="00F262D7">
              <w:rPr>
                <w:rFonts w:ascii="Times New Roman" w:hAnsi="Times New Roman" w:cs="Times New Roman"/>
              </w:rPr>
              <w:t>..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Observasi RPP Siklus I</w:t>
            </w:r>
            <w:r w:rsidR="00F262D7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</w:rPr>
              <w:t xml:space="preserve"> Pembelajaran 1 Observer 1 ..………</w:t>
            </w:r>
            <w:r w:rsidR="00F262D7">
              <w:rPr>
                <w:rFonts w:ascii="Times New Roman" w:hAnsi="Times New Roman" w:cs="Times New Roman"/>
              </w:rPr>
              <w:t>…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Observasi RPP Siklus I</w:t>
            </w:r>
            <w:r w:rsidR="00F262D7">
              <w:rPr>
                <w:rFonts w:ascii="Times New Roman" w:hAnsi="Times New Roman" w:cs="Times New Roman"/>
                <w:szCs w:val="24"/>
              </w:rPr>
              <w:t>I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Pembelajaran 1 Observer 2 ..………</w:t>
            </w:r>
            <w:r w:rsidR="00F262D7">
              <w:rPr>
                <w:rFonts w:ascii="Times New Roman" w:hAnsi="Times New Roman" w:cs="Times New Roman"/>
                <w:szCs w:val="24"/>
              </w:rPr>
              <w:t>…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Observasi RPP Siklus I</w:t>
            </w:r>
            <w:r w:rsidR="00F262D7">
              <w:rPr>
                <w:rFonts w:ascii="Times New Roman" w:hAnsi="Times New Roman" w:cs="Times New Roman"/>
                <w:szCs w:val="24"/>
              </w:rPr>
              <w:t>I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Pembelajaran 2 Observer 1…………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D01BB" w:rsidRPr="001C1A9B" w:rsidRDefault="00CD01BB" w:rsidP="00CD01BB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Observasi RPP Siklus I</w:t>
            </w:r>
            <w:r w:rsidR="00F262D7">
              <w:rPr>
                <w:rFonts w:ascii="Times New Roman" w:hAnsi="Times New Roman" w:cs="Times New Roman"/>
                <w:szCs w:val="24"/>
              </w:rPr>
              <w:t>I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Pembelajaran 2 Observer 2 …………..</w:t>
            </w:r>
          </w:p>
          <w:p w:rsidR="00CD01BB" w:rsidRPr="001C1A9B" w:rsidRDefault="00CD01BB" w:rsidP="00CD01BB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Observasi Aktivitas Guru Siklus </w:t>
            </w:r>
            <w:r w:rsidR="00F262D7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II Pertemuan 1 Observer 1 …..</w:t>
            </w:r>
          </w:p>
          <w:p w:rsidR="00CD01BB" w:rsidRPr="001C1A9B" w:rsidRDefault="00CD01BB" w:rsidP="00CD01BB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Observasi Aktivitas Guru Siklus </w:t>
            </w:r>
            <w:r w:rsidR="00F262D7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II Pertemuan 1 Observer 2 …..</w:t>
            </w:r>
          </w:p>
          <w:p w:rsidR="00CD01BB" w:rsidRPr="001C1A9B" w:rsidRDefault="00CD01BB" w:rsidP="00CD01BB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Observasi Aktivitas Gu</w:t>
            </w:r>
            <w: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ru Siklus I</w:t>
            </w:r>
            <w:r w:rsidR="00F262D7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I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Pertemuan </w:t>
            </w:r>
            <w: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2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Observer 1 …..</w:t>
            </w:r>
          </w:p>
          <w:p w:rsidR="00CD01BB" w:rsidRPr="001C1A9B" w:rsidRDefault="00CD01BB" w:rsidP="00CD01BB">
            <w:pP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</w:pP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Observasi Aktivitas Guru Siklus I</w:t>
            </w:r>
            <w:r w:rsidR="00F262D7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I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Pertemuan </w:t>
            </w:r>
            <w:r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>2</w:t>
            </w:r>
            <w:r w:rsidRPr="001C1A9B">
              <w:rPr>
                <w:rFonts w:ascii="Times New Roman" w:eastAsia="Times New Roman" w:hAnsi="Times New Roman" w:cs="Times New Roman"/>
                <w:bCs/>
                <w:color w:val="1D1B11"/>
                <w:szCs w:val="24"/>
              </w:rPr>
              <w:t xml:space="preserve"> Observer 2 ….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1 …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2 …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</w:t>
            </w:r>
            <w:r>
              <w:rPr>
                <w:rFonts w:ascii="Times New Roman" w:hAnsi="Times New Roman" w:cs="Times New Roman"/>
              </w:rPr>
              <w:t>2 Observer 1 …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lastRenderedPageBreak/>
              <w:t xml:space="preserve">Observasi Motivasi Siswa </w:t>
            </w:r>
            <w:r w:rsidRPr="001C1A9B">
              <w:rPr>
                <w:rFonts w:ascii="Times New Roman" w:hAnsi="Times New Roman" w:cs="Times New Roman"/>
              </w:rPr>
              <w:t xml:space="preserve">Siklus </w:t>
            </w:r>
            <w:r>
              <w:rPr>
                <w:rFonts w:ascii="Times New Roman" w:hAnsi="Times New Roman" w:cs="Times New Roman"/>
              </w:rPr>
              <w:t>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</w:t>
            </w:r>
            <w:r>
              <w:rPr>
                <w:rFonts w:ascii="Times New Roman" w:hAnsi="Times New Roman" w:cs="Times New Roman"/>
              </w:rPr>
              <w:t>2 Observer 2 ....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</w:t>
            </w:r>
            <w:r>
              <w:rPr>
                <w:rFonts w:ascii="Times New Roman" w:hAnsi="Times New Roman" w:cs="Times New Roman"/>
                <w:szCs w:val="24"/>
              </w:rPr>
              <w:t>Kelompok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 w:rsidR="003A2DD5">
              <w:rPr>
                <w:rFonts w:ascii="Times New Roman" w:hAnsi="Times New Roman" w:cs="Times New Roman"/>
              </w:rPr>
              <w:t xml:space="preserve"> Observer 1 ..</w:t>
            </w:r>
          </w:p>
          <w:p w:rsidR="00CD01BB" w:rsidRDefault="00CD01BB" w:rsidP="00CD01BB">
            <w:pPr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 xml:space="preserve">Observasi </w:t>
            </w:r>
            <w:r>
              <w:rPr>
                <w:rFonts w:ascii="Times New Roman" w:hAnsi="Times New Roman" w:cs="Times New Roman"/>
                <w:szCs w:val="24"/>
              </w:rPr>
              <w:t>Kelompok</w:t>
            </w:r>
            <w:r w:rsidRPr="001C1A9B">
              <w:rPr>
                <w:rFonts w:ascii="Times New Roman" w:hAnsi="Times New Roman" w:cs="Times New Roman"/>
                <w:szCs w:val="24"/>
              </w:rPr>
              <w:t xml:space="preserve"> Siswa </w:t>
            </w:r>
            <w:r w:rsidRPr="001C1A9B">
              <w:rPr>
                <w:rFonts w:ascii="Times New Roman" w:hAnsi="Times New Roman" w:cs="Times New Roman"/>
              </w:rPr>
              <w:t>Siklus I</w:t>
            </w:r>
            <w:r w:rsidR="003A2DD5">
              <w:rPr>
                <w:rFonts w:ascii="Times New Roman" w:hAnsi="Times New Roman" w:cs="Times New Roman"/>
              </w:rPr>
              <w:t>I</w:t>
            </w:r>
            <w:r w:rsidRPr="001C1A9B">
              <w:rPr>
                <w:rFonts w:ascii="Times New Roman" w:hAnsi="Times New Roman" w:cs="Times New Roman"/>
                <w:lang w:val="id-ID"/>
              </w:rPr>
              <w:t xml:space="preserve"> Pertemuan 1</w:t>
            </w:r>
            <w:r>
              <w:rPr>
                <w:rFonts w:ascii="Times New Roman" w:hAnsi="Times New Roman" w:cs="Times New Roman"/>
              </w:rPr>
              <w:t xml:space="preserve"> Observer 2 </w:t>
            </w:r>
            <w:r w:rsidR="003A2DD5">
              <w:rPr>
                <w:rFonts w:ascii="Times New Roman" w:hAnsi="Times New Roman" w:cs="Times New Roman"/>
              </w:rPr>
              <w:t>..</w:t>
            </w:r>
          </w:p>
          <w:p w:rsidR="00CD01BB" w:rsidRPr="00CD01BB" w:rsidRDefault="00CD01BB" w:rsidP="00CD01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D01BB">
              <w:rPr>
                <w:rFonts w:ascii="Times New Roman" w:hAnsi="Times New Roman" w:cs="Times New Roman"/>
                <w:szCs w:val="24"/>
              </w:rPr>
              <w:t>Observasi Kelompok Siswa Siklus I Pembelajaran 2 Observer 1</w:t>
            </w:r>
          </w:p>
          <w:p w:rsidR="000B1DE2" w:rsidRDefault="00CD01BB" w:rsidP="000B1DE2">
            <w:pPr>
              <w:rPr>
                <w:rFonts w:ascii="Times New Roman" w:hAnsi="Times New Roman" w:cs="Times New Roman"/>
                <w:szCs w:val="24"/>
              </w:rPr>
            </w:pPr>
            <w:r w:rsidRPr="00CD01BB">
              <w:rPr>
                <w:rFonts w:ascii="Times New Roman" w:hAnsi="Times New Roman" w:cs="Times New Roman"/>
                <w:szCs w:val="24"/>
              </w:rPr>
              <w:t>Observasi Kelompok Siswa Siklus I</w:t>
            </w:r>
            <w:r w:rsidR="000B1DE2">
              <w:rPr>
                <w:rFonts w:ascii="Times New Roman" w:hAnsi="Times New Roman" w:cs="Times New Roman"/>
                <w:szCs w:val="24"/>
              </w:rPr>
              <w:t>I</w:t>
            </w:r>
            <w:r w:rsidRPr="00CD01BB">
              <w:rPr>
                <w:rFonts w:ascii="Times New Roman" w:hAnsi="Times New Roman" w:cs="Times New Roman"/>
                <w:szCs w:val="24"/>
              </w:rPr>
              <w:t xml:space="preserve"> Pembelajaran 2 Observer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 w:rsidR="000B1DE2">
              <w:rPr>
                <w:rFonts w:ascii="Times New Roman" w:hAnsi="Times New Roman" w:cs="Times New Roman"/>
                <w:szCs w:val="24"/>
              </w:rPr>
              <w:t xml:space="preserve"> ………………………………………………………………...</w:t>
            </w:r>
          </w:p>
          <w:p w:rsidR="00CD01BB" w:rsidRDefault="00CD01BB" w:rsidP="000B1D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servasi Siswa Siklus I</w:t>
            </w:r>
            <w:r w:rsidR="000B1DE2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………………………</w:t>
            </w:r>
          </w:p>
          <w:p w:rsidR="000B1DE2" w:rsidRPr="00C442AF" w:rsidRDefault="000B1DE2" w:rsidP="000B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ilai Rata-rata Siklus I dan II …………………………………..</w:t>
            </w:r>
          </w:p>
        </w:tc>
        <w:tc>
          <w:tcPr>
            <w:tcW w:w="675" w:type="dxa"/>
          </w:tcPr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C1A9B" w:rsidRDefault="001C1A9B" w:rsidP="00C442AF">
            <w:pPr>
              <w:rPr>
                <w:rFonts w:ascii="Times New Roman" w:hAnsi="Times New Roman" w:cs="Times New Roman"/>
              </w:rPr>
            </w:pPr>
          </w:p>
          <w:p w:rsidR="00184B59" w:rsidRDefault="00184B59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D0B4A">
              <w:rPr>
                <w:rFonts w:ascii="Times New Roman" w:hAnsi="Times New Roman" w:cs="Times New Roman"/>
                <w:szCs w:val="24"/>
              </w:rPr>
              <w:t>3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  <w:p w:rsidR="00D14E13" w:rsidRDefault="00D14E13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  <w:p w:rsidR="007D4318" w:rsidRDefault="007D4318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D0B4A">
              <w:rPr>
                <w:rFonts w:ascii="Times New Roman" w:hAnsi="Times New Roman" w:cs="Times New Roman"/>
                <w:szCs w:val="24"/>
              </w:rPr>
              <w:t>7</w:t>
            </w:r>
          </w:p>
          <w:p w:rsidR="00D14E13" w:rsidRDefault="002D0B4A" w:rsidP="00C442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  <w:p w:rsidR="00D14E13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D14E13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D14E13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D14E13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1C1A9B" w:rsidRDefault="001C1A9B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1C1A9B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C442AF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C442AF" w:rsidRDefault="002D0B4A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C442AF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CD01BB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F262D7" w:rsidRDefault="00010DB1" w:rsidP="00C4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262D7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3A2DD5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010DB1" w:rsidRDefault="00010DB1" w:rsidP="003A2DD5">
            <w:pPr>
              <w:rPr>
                <w:rFonts w:ascii="Times New Roman" w:hAnsi="Times New Roman" w:cs="Times New Roman"/>
              </w:rPr>
            </w:pPr>
          </w:p>
          <w:p w:rsidR="000B1DE2" w:rsidRDefault="00010DB1" w:rsidP="003A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0B1DE2" w:rsidRDefault="000B1DE2" w:rsidP="000B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0DB1">
              <w:rPr>
                <w:rFonts w:ascii="Times New Roman" w:hAnsi="Times New Roman" w:cs="Times New Roman"/>
              </w:rPr>
              <w:t>5</w:t>
            </w:r>
          </w:p>
          <w:p w:rsidR="000B1DE2" w:rsidRPr="00D14E13" w:rsidRDefault="000B1DE2" w:rsidP="000B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0DB1">
              <w:rPr>
                <w:rFonts w:ascii="Times New Roman" w:hAnsi="Times New Roman" w:cs="Times New Roman"/>
              </w:rPr>
              <w:t>7</w:t>
            </w:r>
          </w:p>
        </w:tc>
      </w:tr>
    </w:tbl>
    <w:p w:rsidR="00531CB1" w:rsidRDefault="00531CB1">
      <w:pPr>
        <w:rPr>
          <w:rFonts w:ascii="Times New Roman" w:hAnsi="Times New Roman" w:cs="Times New Roman"/>
          <w:b/>
        </w:rPr>
      </w:pPr>
    </w:p>
    <w:p w:rsidR="00CE46A0" w:rsidRDefault="00CE4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6F48" w:rsidRDefault="00531CB1" w:rsidP="00531CB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GRAFIK</w:t>
      </w:r>
    </w:p>
    <w:p w:rsidR="00CE46A0" w:rsidRDefault="00D14E13" w:rsidP="00D14E1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fi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du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CE46A0">
        <w:rPr>
          <w:rFonts w:ascii="Times New Roman" w:hAnsi="Times New Roman" w:cs="Times New Roman"/>
          <w:b/>
        </w:rPr>
        <w:t xml:space="preserve">Halaman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953"/>
        <w:gridCol w:w="675"/>
      </w:tblGrid>
      <w:tr w:rsidR="00D14E13" w:rsidTr="00590330">
        <w:tc>
          <w:tcPr>
            <w:tcW w:w="1418" w:type="dxa"/>
          </w:tcPr>
          <w:p w:rsidR="00D14E13" w:rsidRDefault="00D14E13" w:rsidP="00CE4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F262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D14E13" w:rsidRPr="00D14E13" w:rsidRDefault="00D14E13" w:rsidP="00CE46A0">
            <w:pPr>
              <w:jc w:val="both"/>
              <w:rPr>
                <w:rFonts w:ascii="Times New Roman" w:hAnsi="Times New Roman" w:cs="Times New Roman"/>
              </w:rPr>
            </w:pPr>
            <w:r w:rsidRPr="00D14E13">
              <w:rPr>
                <w:rFonts w:ascii="Times New Roman" w:hAnsi="Times New Roman" w:cs="Times New Roman"/>
                <w:szCs w:val="24"/>
              </w:rPr>
              <w:t>NIlai Rata-rata Hasil Pembelajaran Siswa pada Siklus I</w:t>
            </w:r>
            <w:r>
              <w:rPr>
                <w:rFonts w:ascii="Times New Roman" w:hAnsi="Times New Roman" w:cs="Times New Roman"/>
                <w:szCs w:val="24"/>
              </w:rPr>
              <w:t xml:space="preserve"> …..</w:t>
            </w:r>
          </w:p>
        </w:tc>
        <w:tc>
          <w:tcPr>
            <w:tcW w:w="675" w:type="dxa"/>
          </w:tcPr>
          <w:p w:rsidR="00D14E13" w:rsidRDefault="00D14E13" w:rsidP="00CE4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14E13" w:rsidTr="00590330">
        <w:tc>
          <w:tcPr>
            <w:tcW w:w="1418" w:type="dxa"/>
          </w:tcPr>
          <w:p w:rsidR="00D14E13" w:rsidRDefault="001C1A9B" w:rsidP="00CE4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F262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D14E13" w:rsidRPr="001C1A9B" w:rsidRDefault="001C1A9B" w:rsidP="00CE46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Hasil Penilaian RPP Siklus I Observer 1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….</w:t>
            </w:r>
          </w:p>
        </w:tc>
        <w:tc>
          <w:tcPr>
            <w:tcW w:w="675" w:type="dxa"/>
          </w:tcPr>
          <w:p w:rsidR="00D14E13" w:rsidRDefault="001C1A9B" w:rsidP="00CE4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0B4A">
              <w:rPr>
                <w:rFonts w:ascii="Times New Roman" w:hAnsi="Times New Roman" w:cs="Times New Roman"/>
              </w:rPr>
              <w:t>0</w:t>
            </w:r>
          </w:p>
        </w:tc>
      </w:tr>
      <w:tr w:rsidR="001C1A9B" w:rsidRPr="001C1A9B" w:rsidTr="00590330">
        <w:tc>
          <w:tcPr>
            <w:tcW w:w="1418" w:type="dxa"/>
          </w:tcPr>
          <w:p w:rsidR="001C1A9B" w:rsidRPr="001C1A9B" w:rsidRDefault="001C1A9B" w:rsidP="001C1A9B">
            <w:pPr>
              <w:jc w:val="both"/>
              <w:rPr>
                <w:rFonts w:ascii="Times New Roman" w:hAnsi="Times New Roman" w:cs="Times New Roman"/>
              </w:rPr>
            </w:pPr>
            <w:r w:rsidRPr="001C1A9B">
              <w:rPr>
                <w:rFonts w:ascii="Times New Roman" w:hAnsi="Times New Roman" w:cs="Times New Roman"/>
              </w:rPr>
              <w:t>4.3</w:t>
            </w:r>
            <w:r w:rsidR="00F262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1C1A9B" w:rsidRPr="001C1A9B" w:rsidRDefault="001C1A9B" w:rsidP="001C1A9B">
            <w:pPr>
              <w:rPr>
                <w:rFonts w:ascii="Times New Roman" w:hAnsi="Times New Roman" w:cs="Times New Roman"/>
                <w:szCs w:val="24"/>
              </w:rPr>
            </w:pPr>
            <w:r w:rsidRPr="001C1A9B">
              <w:rPr>
                <w:rFonts w:ascii="Times New Roman" w:hAnsi="Times New Roman" w:cs="Times New Roman"/>
                <w:szCs w:val="24"/>
              </w:rPr>
              <w:t>Hasil Penilaian Aktivitas Guru Siklus I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……</w:t>
            </w:r>
          </w:p>
        </w:tc>
        <w:tc>
          <w:tcPr>
            <w:tcW w:w="675" w:type="dxa"/>
          </w:tcPr>
          <w:p w:rsidR="001C1A9B" w:rsidRPr="001C1A9B" w:rsidRDefault="001C1A9B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0B4A">
              <w:rPr>
                <w:rFonts w:ascii="Times New Roman" w:hAnsi="Times New Roman" w:cs="Times New Roman"/>
              </w:rPr>
              <w:t>7</w:t>
            </w:r>
          </w:p>
        </w:tc>
      </w:tr>
      <w:tr w:rsidR="001C1A9B" w:rsidRPr="001C1A9B" w:rsidTr="00590330">
        <w:tc>
          <w:tcPr>
            <w:tcW w:w="1418" w:type="dxa"/>
          </w:tcPr>
          <w:p w:rsidR="001C1A9B" w:rsidRPr="001C1A9B" w:rsidRDefault="00F262D7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53" w:type="dxa"/>
          </w:tcPr>
          <w:p w:rsidR="001C1A9B" w:rsidRPr="00F262D7" w:rsidRDefault="00F262D7" w:rsidP="00F262D7">
            <w:pPr>
              <w:rPr>
                <w:rFonts w:ascii="Times New Roman" w:hAnsi="Times New Roman" w:cs="Times New Roman"/>
                <w:szCs w:val="24"/>
              </w:rPr>
            </w:pPr>
            <w:r w:rsidRPr="00F262D7">
              <w:rPr>
                <w:rFonts w:ascii="Times New Roman" w:hAnsi="Times New Roman" w:cs="Times New Roman"/>
                <w:szCs w:val="24"/>
              </w:rPr>
              <w:t>Nilai Rata-rata Hasil Pembelajaran Siswa  Siklus II</w:t>
            </w:r>
            <w:r>
              <w:rPr>
                <w:rFonts w:ascii="Times New Roman" w:hAnsi="Times New Roman" w:cs="Times New Roman"/>
                <w:szCs w:val="24"/>
              </w:rPr>
              <w:t xml:space="preserve"> ………</w:t>
            </w:r>
          </w:p>
        </w:tc>
        <w:tc>
          <w:tcPr>
            <w:tcW w:w="675" w:type="dxa"/>
          </w:tcPr>
          <w:p w:rsidR="001C1A9B" w:rsidRDefault="00F262D7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262D7" w:rsidRPr="001C1A9B" w:rsidTr="00590330">
        <w:tc>
          <w:tcPr>
            <w:tcW w:w="1418" w:type="dxa"/>
          </w:tcPr>
          <w:p w:rsidR="00F262D7" w:rsidRDefault="00F262D7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53" w:type="dxa"/>
          </w:tcPr>
          <w:p w:rsidR="00F262D7" w:rsidRPr="00F262D7" w:rsidRDefault="00F262D7" w:rsidP="00F262D7">
            <w:pPr>
              <w:rPr>
                <w:rFonts w:ascii="Times New Roman" w:hAnsi="Times New Roman" w:cs="Times New Roman"/>
                <w:szCs w:val="24"/>
              </w:rPr>
            </w:pPr>
            <w:r w:rsidRPr="00F262D7">
              <w:rPr>
                <w:rFonts w:ascii="Times New Roman" w:hAnsi="Times New Roman" w:cs="Times New Roman"/>
                <w:szCs w:val="24"/>
              </w:rPr>
              <w:t>Penilaian Hasil Belajar Siklus I dan II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…….</w:t>
            </w:r>
          </w:p>
        </w:tc>
        <w:tc>
          <w:tcPr>
            <w:tcW w:w="675" w:type="dxa"/>
          </w:tcPr>
          <w:p w:rsidR="00F262D7" w:rsidRDefault="00F262D7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0DB1">
              <w:rPr>
                <w:rFonts w:ascii="Times New Roman" w:hAnsi="Times New Roman" w:cs="Times New Roman"/>
              </w:rPr>
              <w:t>5</w:t>
            </w:r>
          </w:p>
        </w:tc>
      </w:tr>
      <w:tr w:rsidR="00F262D7" w:rsidRPr="001C1A9B" w:rsidTr="00590330">
        <w:tc>
          <w:tcPr>
            <w:tcW w:w="1418" w:type="dxa"/>
          </w:tcPr>
          <w:p w:rsidR="00F262D7" w:rsidRDefault="00F262D7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953" w:type="dxa"/>
          </w:tcPr>
          <w:p w:rsidR="00F262D7" w:rsidRPr="00F262D7" w:rsidRDefault="00F262D7" w:rsidP="00F262D7">
            <w:pPr>
              <w:rPr>
                <w:rFonts w:ascii="Times New Roman" w:hAnsi="Times New Roman" w:cs="Times New Roman"/>
                <w:szCs w:val="24"/>
              </w:rPr>
            </w:pPr>
            <w:r w:rsidRPr="00F262D7">
              <w:rPr>
                <w:rFonts w:ascii="Times New Roman" w:hAnsi="Times New Roman" w:cs="Times New Roman"/>
                <w:szCs w:val="24"/>
              </w:rPr>
              <w:t>Hasil Penilaian RPP Siklus II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……………..</w:t>
            </w:r>
          </w:p>
        </w:tc>
        <w:tc>
          <w:tcPr>
            <w:tcW w:w="675" w:type="dxa"/>
          </w:tcPr>
          <w:p w:rsidR="00F262D7" w:rsidRDefault="00010DB1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B1DE2" w:rsidRPr="001C1A9B" w:rsidTr="00590330">
        <w:tc>
          <w:tcPr>
            <w:tcW w:w="1418" w:type="dxa"/>
          </w:tcPr>
          <w:p w:rsidR="000B1DE2" w:rsidRDefault="000B1DE2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953" w:type="dxa"/>
          </w:tcPr>
          <w:p w:rsidR="000B1DE2" w:rsidRPr="00F262D7" w:rsidRDefault="000B1DE2" w:rsidP="00F262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sil Penilaian Aktivitas Guru Siklus II …………………..</w:t>
            </w:r>
          </w:p>
        </w:tc>
        <w:tc>
          <w:tcPr>
            <w:tcW w:w="675" w:type="dxa"/>
          </w:tcPr>
          <w:p w:rsidR="000B1DE2" w:rsidRDefault="000B1DE2" w:rsidP="001C1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0DB1">
              <w:rPr>
                <w:rFonts w:ascii="Times New Roman" w:hAnsi="Times New Roman" w:cs="Times New Roman"/>
              </w:rPr>
              <w:t>6</w:t>
            </w:r>
          </w:p>
        </w:tc>
      </w:tr>
      <w:tr w:rsidR="000B1DE2" w:rsidRPr="001C1A9B" w:rsidTr="00590330">
        <w:tc>
          <w:tcPr>
            <w:tcW w:w="1418" w:type="dxa"/>
          </w:tcPr>
          <w:p w:rsidR="000B1DE2" w:rsidRDefault="000B1DE2" w:rsidP="000B1D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953" w:type="dxa"/>
          </w:tcPr>
          <w:p w:rsidR="000B1DE2" w:rsidRPr="000B1DE2" w:rsidRDefault="000B1DE2" w:rsidP="000B1DE2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0B1DE2">
              <w:rPr>
                <w:rFonts w:ascii="Times New Roman" w:hAnsi="Times New Roman" w:cs="Times New Roman"/>
              </w:rPr>
              <w:t>Grafik Perkembangan Proses Hasil Belajar Siklus I-II</w:t>
            </w:r>
            <w:r>
              <w:rPr>
                <w:rFonts w:ascii="Times New Roman" w:hAnsi="Times New Roman" w:cs="Times New Roman"/>
              </w:rPr>
              <w:t xml:space="preserve"> ……</w:t>
            </w:r>
          </w:p>
        </w:tc>
        <w:tc>
          <w:tcPr>
            <w:tcW w:w="675" w:type="dxa"/>
          </w:tcPr>
          <w:p w:rsidR="000B1DE2" w:rsidRDefault="000B1DE2" w:rsidP="000B1D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0DB1">
              <w:rPr>
                <w:rFonts w:ascii="Times New Roman" w:hAnsi="Times New Roman" w:cs="Times New Roman"/>
              </w:rPr>
              <w:t>8</w:t>
            </w:r>
          </w:p>
        </w:tc>
      </w:tr>
    </w:tbl>
    <w:p w:rsidR="00CE46A0" w:rsidRPr="00CE46A0" w:rsidRDefault="00CE46A0" w:rsidP="00CE46A0">
      <w:pPr>
        <w:spacing w:line="240" w:lineRule="auto"/>
        <w:jc w:val="both"/>
        <w:rPr>
          <w:rFonts w:ascii="Times New Roman" w:hAnsi="Times New Roman" w:cs="Times New Roman"/>
        </w:rPr>
      </w:pPr>
    </w:p>
    <w:p w:rsidR="008D6F48" w:rsidRDefault="008D6F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31CB1" w:rsidRDefault="008D6F48" w:rsidP="00531CB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GAMBAR</w:t>
      </w:r>
    </w:p>
    <w:p w:rsidR="00807789" w:rsidRDefault="00184B59" w:rsidP="00184B5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mb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du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07789">
        <w:rPr>
          <w:rFonts w:ascii="Times New Roman" w:hAnsi="Times New Roman" w:cs="Times New Roman"/>
          <w:b/>
        </w:rPr>
        <w:t xml:space="preserve">Halama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378"/>
        <w:gridCol w:w="675"/>
      </w:tblGrid>
      <w:tr w:rsidR="00184B59" w:rsidTr="00590330">
        <w:tc>
          <w:tcPr>
            <w:tcW w:w="1101" w:type="dxa"/>
          </w:tcPr>
          <w:p w:rsidR="00184B59" w:rsidRDefault="00184B59" w:rsidP="0080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184B59" w:rsidRDefault="00184B59" w:rsidP="0080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184B59" w:rsidRPr="00590330" w:rsidRDefault="00184B59" w:rsidP="00590330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6378" w:type="dxa"/>
          </w:tcPr>
          <w:p w:rsidR="00184B59" w:rsidRDefault="00184B59" w:rsidP="00184B59">
            <w:pPr>
              <w:ind w:left="12"/>
              <w:jc w:val="both"/>
              <w:rPr>
                <w:rFonts w:ascii="Times New Roman" w:hAnsi="Times New Roman" w:cs="Times New Roman"/>
              </w:rPr>
            </w:pPr>
            <w:r w:rsidRPr="00F04AFE">
              <w:rPr>
                <w:rFonts w:ascii="Times New Roman" w:hAnsi="Times New Roman" w:cs="Times New Roman"/>
                <w:szCs w:val="24"/>
              </w:rPr>
              <w:t xml:space="preserve">Kerangka Teori Pembelajaran 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4B59" w:rsidRDefault="00184B59" w:rsidP="00184B59">
            <w:pPr>
              <w:ind w:left="12"/>
              <w:jc w:val="both"/>
              <w:rPr>
                <w:rFonts w:ascii="Times New Roman" w:hAnsi="Times New Roman" w:cs="Times New Roman"/>
              </w:rPr>
            </w:pPr>
            <w:r w:rsidRPr="00282D14">
              <w:rPr>
                <w:rFonts w:ascii="Times New Roman" w:hAnsi="Times New Roman" w:cs="Times New Roman"/>
                <w:szCs w:val="24"/>
              </w:rPr>
              <w:t>Prosedur Strategi Pembelajaran dengan PBL</w:t>
            </w:r>
            <w:r>
              <w:rPr>
                <w:rFonts w:ascii="Times New Roman" w:hAnsi="Times New Roman" w:cs="Times New Roman"/>
              </w:rPr>
              <w:t xml:space="preserve"> ……..………..   </w:t>
            </w:r>
          </w:p>
          <w:p w:rsidR="00184B59" w:rsidRPr="00590330" w:rsidRDefault="00184B59" w:rsidP="00590330">
            <w:pPr>
              <w:spacing w:line="480" w:lineRule="auto"/>
              <w:ind w:left="12"/>
              <w:jc w:val="both"/>
              <w:rPr>
                <w:rFonts w:ascii="Times New Roman" w:hAnsi="Times New Roman" w:cs="Times New Roman"/>
                <w:szCs w:val="24"/>
              </w:rPr>
            </w:pPr>
            <w:r w:rsidRPr="00312014">
              <w:rPr>
                <w:rFonts w:ascii="Times New Roman" w:hAnsi="Times New Roman" w:cs="Times New Roman"/>
                <w:szCs w:val="24"/>
              </w:rPr>
              <w:t>Spiral Penelitian Tindakan Kelas</w:t>
            </w:r>
            <w:r>
              <w:rPr>
                <w:rFonts w:ascii="Times New Roman" w:hAnsi="Times New Roman" w:cs="Times New Roman"/>
                <w:szCs w:val="24"/>
              </w:rPr>
              <w:t xml:space="preserve"> ……………… </w:t>
            </w:r>
          </w:p>
        </w:tc>
        <w:tc>
          <w:tcPr>
            <w:tcW w:w="675" w:type="dxa"/>
          </w:tcPr>
          <w:p w:rsidR="00184B59" w:rsidRDefault="00184B59" w:rsidP="0080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84B59" w:rsidRDefault="00184B59" w:rsidP="0080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84B59" w:rsidRDefault="00184B59" w:rsidP="00184B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</w:tbl>
    <w:p w:rsidR="00E8339F" w:rsidRDefault="00E8339F" w:rsidP="0080778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07789" w:rsidRPr="00680A14" w:rsidRDefault="00807789" w:rsidP="00E8339F">
      <w:pPr>
        <w:rPr>
          <w:rFonts w:ascii="Times New Roman" w:hAnsi="Times New Roman" w:cs="Times New Roman"/>
          <w:b/>
        </w:rPr>
      </w:pPr>
    </w:p>
    <w:sectPr w:rsidR="00807789" w:rsidRPr="00680A14" w:rsidSect="008D6F48">
      <w:footerReference w:type="default" r:id="rId8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67" w:rsidRDefault="00812D67" w:rsidP="008D6F48">
      <w:pPr>
        <w:spacing w:after="0" w:line="240" w:lineRule="auto"/>
      </w:pPr>
      <w:r>
        <w:separator/>
      </w:r>
    </w:p>
  </w:endnote>
  <w:endnote w:type="continuationSeparator" w:id="1">
    <w:p w:rsidR="00812D67" w:rsidRDefault="00812D67" w:rsidP="008D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685"/>
      <w:docPartObj>
        <w:docPartGallery w:val="Page Numbers (Bottom of Page)"/>
        <w:docPartUnique/>
      </w:docPartObj>
    </w:sdtPr>
    <w:sdtContent>
      <w:p w:rsidR="001C1A9B" w:rsidRDefault="00171496">
        <w:pPr>
          <w:pStyle w:val="Footer"/>
          <w:jc w:val="center"/>
        </w:pPr>
        <w:fldSimple w:instr=" PAGE   \* MERGEFORMAT ">
          <w:r w:rsidR="00590330">
            <w:rPr>
              <w:noProof/>
            </w:rPr>
            <w:t>xi</w:t>
          </w:r>
        </w:fldSimple>
      </w:p>
    </w:sdtContent>
  </w:sdt>
  <w:p w:rsidR="001C1A9B" w:rsidRDefault="001C1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67" w:rsidRDefault="00812D67" w:rsidP="008D6F48">
      <w:pPr>
        <w:spacing w:after="0" w:line="240" w:lineRule="auto"/>
      </w:pPr>
      <w:r>
        <w:separator/>
      </w:r>
    </w:p>
  </w:footnote>
  <w:footnote w:type="continuationSeparator" w:id="1">
    <w:p w:rsidR="00812D67" w:rsidRDefault="00812D67" w:rsidP="008D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605"/>
    <w:multiLevelType w:val="hybridMultilevel"/>
    <w:tmpl w:val="AC5A74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400"/>
    <w:multiLevelType w:val="hybridMultilevel"/>
    <w:tmpl w:val="80EC71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3216"/>
    <w:multiLevelType w:val="hybridMultilevel"/>
    <w:tmpl w:val="4BA6A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242B8"/>
    <w:multiLevelType w:val="hybridMultilevel"/>
    <w:tmpl w:val="EBEA1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32A3B"/>
    <w:multiLevelType w:val="hybridMultilevel"/>
    <w:tmpl w:val="C3FC4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95571"/>
    <w:multiLevelType w:val="hybridMultilevel"/>
    <w:tmpl w:val="34ECA1AE"/>
    <w:lvl w:ilvl="0" w:tplc="8C5AC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664B28"/>
    <w:multiLevelType w:val="hybridMultilevel"/>
    <w:tmpl w:val="4A9A71A0"/>
    <w:lvl w:ilvl="0" w:tplc="80B4E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A14"/>
    <w:rsid w:val="00010DB1"/>
    <w:rsid w:val="000803FA"/>
    <w:rsid w:val="000B1DE2"/>
    <w:rsid w:val="00171496"/>
    <w:rsid w:val="001750B6"/>
    <w:rsid w:val="00184B59"/>
    <w:rsid w:val="001C1A9B"/>
    <w:rsid w:val="00213754"/>
    <w:rsid w:val="002D0B4A"/>
    <w:rsid w:val="003A2DD5"/>
    <w:rsid w:val="003D09C7"/>
    <w:rsid w:val="00421BF1"/>
    <w:rsid w:val="004B28DA"/>
    <w:rsid w:val="004C1985"/>
    <w:rsid w:val="004C34B6"/>
    <w:rsid w:val="00531CB1"/>
    <w:rsid w:val="0059007B"/>
    <w:rsid w:val="00590330"/>
    <w:rsid w:val="00600861"/>
    <w:rsid w:val="00615BB6"/>
    <w:rsid w:val="0062196F"/>
    <w:rsid w:val="006738D6"/>
    <w:rsid w:val="00680A14"/>
    <w:rsid w:val="007D4318"/>
    <w:rsid w:val="00807789"/>
    <w:rsid w:val="00812D67"/>
    <w:rsid w:val="008D50E8"/>
    <w:rsid w:val="008D6F48"/>
    <w:rsid w:val="00AA66BD"/>
    <w:rsid w:val="00BD115B"/>
    <w:rsid w:val="00C22BE2"/>
    <w:rsid w:val="00C442AF"/>
    <w:rsid w:val="00C56928"/>
    <w:rsid w:val="00CD01BB"/>
    <w:rsid w:val="00CE46A0"/>
    <w:rsid w:val="00D14E13"/>
    <w:rsid w:val="00D55EF5"/>
    <w:rsid w:val="00E7168E"/>
    <w:rsid w:val="00E73059"/>
    <w:rsid w:val="00E8339F"/>
    <w:rsid w:val="00EF7B17"/>
    <w:rsid w:val="00F10EC7"/>
    <w:rsid w:val="00F262D7"/>
    <w:rsid w:val="00FB4AE0"/>
    <w:rsid w:val="00FD68E7"/>
    <w:rsid w:val="00FD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A14"/>
    <w:pPr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50B6"/>
    <w:pPr>
      <w:tabs>
        <w:tab w:val="center" w:pos="4513"/>
        <w:tab w:val="right" w:pos="9026"/>
      </w:tabs>
      <w:spacing w:after="0" w:line="240" w:lineRule="auto"/>
    </w:pPr>
    <w:rPr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750B6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D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A71-0471-499A-A319-A9A21A01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6</cp:revision>
  <dcterms:created xsi:type="dcterms:W3CDTF">2014-08-23T12:12:00Z</dcterms:created>
  <dcterms:modified xsi:type="dcterms:W3CDTF">2014-09-12T03:36:00Z</dcterms:modified>
</cp:coreProperties>
</file>